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F8052D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1"/>
              <w:gridCol w:w="1187"/>
              <w:gridCol w:w="1192"/>
              <w:gridCol w:w="1185"/>
              <w:gridCol w:w="1179"/>
              <w:gridCol w:w="1182"/>
            </w:tblGrid>
            <w:tr w:rsidR="002E383B" w:rsidRPr="00B13CB4" w:rsidTr="001819C7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383B" w:rsidRPr="00B13CB4" w:rsidRDefault="00924E13" w:rsidP="00465C5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Jan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819C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043692" w:rsidRPr="00B13CB4" w:rsidTr="001819C7">
              <w:trPr>
                <w:trHeight w:val="449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1819C7" w:rsidRPr="00B13CB4" w:rsidTr="001819C7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1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1819C7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3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</w:t>
                  </w:r>
                </w:p>
                <w:p w:rsidR="001819C7" w:rsidRPr="00191AD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4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819C7" w:rsidRPr="00A0144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2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3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1819C7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5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8</w:t>
                  </w:r>
                </w:p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9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1819C7" w:rsidRPr="00253D7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1819C7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</w:t>
                  </w:r>
                </w:p>
                <w:p w:rsidR="001819C7" w:rsidRPr="00306D62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0EC"/>
                </w:tcPr>
                <w:p w:rsidR="001819C7" w:rsidRPr="00E646B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</w:tbl>
          <w:p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B6039" w:rsidRPr="00AD0FF0" w:rsidRDefault="00EB6039" w:rsidP="00B13CB4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AD0FF0" w:rsidRDefault="00CC754E" w:rsidP="00477401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01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="00477401" w:rsidRPr="005C3A58">
                      <w:rPr>
                        <w:rStyle w:val="Hyperlink"/>
                        <w:rFonts w:ascii="Century Gothic" w:hAnsi="Century Gothic" w:cs="Verdana"/>
                        <w:color w:val="171717" w:themeColor="background2" w:themeShade="1A"/>
                        <w:sz w:val="24"/>
                        <w:szCs w:val="24"/>
                        <w:u w:val="none"/>
                      </w:rPr>
                      <w:t>New Year’s Day</w:t>
                    </w:r>
                  </w:hyperlink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DC1D9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AD0FF0" w:rsidRDefault="00191AD4" w:rsidP="001819C7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1</w:t>
                  </w:r>
                  <w:r w:rsidR="001819C7">
                    <w:rPr>
                      <w:rFonts w:ascii="Century Gothic" w:hAnsi="Century Gothic" w:cs="Verdana"/>
                      <w:sz w:val="24"/>
                      <w:szCs w:val="24"/>
                    </w:rPr>
                    <w:t>8</w:t>
                  </w:r>
                  <w:r w:rsidR="000D38F3">
                    <w:rPr>
                      <w:rFonts w:ascii="Century Gothic" w:hAnsi="Century Gothic" w:cs="Verdana"/>
                      <w:sz w:val="24"/>
                      <w:szCs w:val="24"/>
                    </w:rPr>
                    <w:t>:</w:t>
                  </w:r>
                  <w:r w:rsidR="00477401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477401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 L King Day</w:t>
                    </w:r>
                  </w:hyperlink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60DF5" w:rsidRDefault="00060DF5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5"/>
        <w:gridCol w:w="5165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1"/>
              <w:gridCol w:w="1184"/>
              <w:gridCol w:w="1192"/>
              <w:gridCol w:w="1182"/>
              <w:gridCol w:w="1176"/>
              <w:gridCol w:w="1180"/>
            </w:tblGrid>
            <w:tr w:rsidR="00346092" w:rsidRPr="00B13CB4" w:rsidTr="00191AD4">
              <w:trPr>
                <w:trHeight w:val="710"/>
              </w:trPr>
              <w:tc>
                <w:tcPr>
                  <w:tcW w:w="828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465C5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Feb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819C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191AD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7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Day 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9</w:t>
                  </w:r>
                </w:p>
                <w:p w:rsidR="001819C7" w:rsidRPr="00E3186A" w:rsidRDefault="001819C7" w:rsidP="001819C7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9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6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163E36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163E36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163E36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A47BB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A47BB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A47BB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A47BB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5"/>
            </w:tblGrid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814771" w:rsidRPr="00AD0FF0" w:rsidRDefault="00814771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AD0FF0" w:rsidRDefault="00191AD4" w:rsidP="001819C7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Feb 1</w:t>
                  </w:r>
                  <w:r w:rsidR="001819C7">
                    <w:rPr>
                      <w:rFonts w:ascii="Century Gothic" w:hAnsi="Century Gothic" w:cs="Verdana"/>
                      <w:sz w:val="24"/>
                      <w:szCs w:val="24"/>
                    </w:rPr>
                    <w:t>5</w:t>
                  </w:r>
                  <w:r w:rsidR="000364E5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="000364E5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President’s Day</w:t>
                    </w:r>
                  </w:hyperlink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AD0FF0" w:rsidRDefault="00814771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191AD4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1819C7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March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819C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191AD4">
              <w:trPr>
                <w:trHeight w:val="449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3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 6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2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8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3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9</w:t>
                  </w:r>
                </w:p>
                <w:p w:rsidR="001819C7" w:rsidRPr="00270E0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0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270E0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AD0FF0" w:rsidRDefault="001819C7" w:rsidP="001819C7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r 26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Good Friday</w:t>
                    </w:r>
                  </w:hyperlink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AD0FF0" w:rsidRDefault="001819C7" w:rsidP="001819C7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r 28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Easter Sunday</w:t>
                    </w:r>
                  </w:hyperlink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1819C7">
              <w:trPr>
                <w:trHeight w:val="401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19C7" w:rsidRPr="00B13CB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819C7" w:rsidRPr="00491A24" w:rsidRDefault="001819C7" w:rsidP="001819C7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502D2F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1819C7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April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819C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502D2F">
              <w:trPr>
                <w:trHeight w:val="449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5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5</w:t>
                  </w:r>
                </w:p>
                <w:p w:rsidR="001819C7" w:rsidRPr="00502D2F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6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4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5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7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>Day 1</w:t>
                  </w:r>
                  <w:r>
                    <w:rPr>
                      <w:color w:val="0070C0"/>
                    </w:rPr>
                    <w:t>0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7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1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2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3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4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5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8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6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7</w:t>
                  </w:r>
                </w:p>
                <w:p w:rsidR="001819C7" w:rsidRPr="00270E0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8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9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0</w:t>
                  </w:r>
                </w:p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E3186A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1819C7" w:rsidRPr="00E3186A" w:rsidRDefault="001819C7" w:rsidP="001819C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0"/>
        <w:gridCol w:w="5160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8"/>
              <w:gridCol w:w="1191"/>
              <w:gridCol w:w="1190"/>
              <w:gridCol w:w="1190"/>
              <w:gridCol w:w="1181"/>
              <w:gridCol w:w="1175"/>
              <w:gridCol w:w="1179"/>
            </w:tblGrid>
            <w:tr w:rsidR="00346092" w:rsidRPr="00B13CB4" w:rsidTr="00502D2F">
              <w:trPr>
                <w:trHeight w:val="710"/>
              </w:trPr>
              <w:tc>
                <w:tcPr>
                  <w:tcW w:w="829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1819C7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May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819C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502D2F">
              <w:trPr>
                <w:trHeight w:val="449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819C7" w:rsidRPr="002F44DC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1</w:t>
                  </w:r>
                </w:p>
                <w:p w:rsidR="00502D2F" w:rsidRPr="008200F8" w:rsidRDefault="00502D2F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2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3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4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5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6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7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8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9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0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1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2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3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4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5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6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7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8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9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0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1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2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43</w:t>
                  </w:r>
                </w:p>
                <w:p w:rsidR="001819C7" w:rsidRPr="003E153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  <w:lang w:val="en-IN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4</w:t>
                  </w:r>
                </w:p>
                <w:p w:rsidR="001819C7" w:rsidRPr="003E153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5</w:t>
                  </w:r>
                </w:p>
                <w:p w:rsidR="001819C7" w:rsidRPr="003E1534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6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7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8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9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819C7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1819C7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0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23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1</w:t>
                  </w:r>
                </w:p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819C7" w:rsidRPr="008200F8" w:rsidRDefault="001819C7" w:rsidP="001819C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0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502D2F" w:rsidP="001819C7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May </w:t>
                  </w:r>
                  <w:r w:rsidR="001819C7">
                    <w:rPr>
                      <w:rFonts w:ascii="Century Gothic" w:hAnsi="Century Gothic" w:cs="Verdana"/>
                      <w:sz w:val="24"/>
                      <w:szCs w:val="24"/>
                    </w:rPr>
                    <w:t>31</w:t>
                  </w:r>
                  <w:r w:rsidR="000A1B4F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="000A1B4F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emorial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1"/>
        <w:gridCol w:w="5169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0"/>
              <w:gridCol w:w="1184"/>
              <w:gridCol w:w="1190"/>
              <w:gridCol w:w="1182"/>
              <w:gridCol w:w="1175"/>
              <w:gridCol w:w="1180"/>
            </w:tblGrid>
            <w:tr w:rsidR="00346092" w:rsidRPr="00B13CB4" w:rsidTr="00502D2F">
              <w:trPr>
                <w:trHeight w:val="710"/>
              </w:trPr>
              <w:tc>
                <w:tcPr>
                  <w:tcW w:w="828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02D2F" w:rsidRPr="00502D2F" w:rsidRDefault="00346092" w:rsidP="00CB7F78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ne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CB7F7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502D2F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CB7F78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5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6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5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6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8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5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6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k 27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CB7F78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9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CB7F78" w:rsidP="00CB7F78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un 18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Juneteenth Holi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CB7F78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un 19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Pr="003E1534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Juneteenth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4"/>
        <w:gridCol w:w="4946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8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06"/>
              <w:gridCol w:w="1207"/>
              <w:gridCol w:w="1206"/>
              <w:gridCol w:w="1207"/>
              <w:gridCol w:w="1204"/>
              <w:gridCol w:w="1201"/>
              <w:gridCol w:w="1204"/>
            </w:tblGrid>
            <w:tr w:rsidR="00346092" w:rsidRPr="00B13CB4" w:rsidTr="009D391F">
              <w:trPr>
                <w:trHeight w:val="712"/>
              </w:trPr>
              <w:tc>
                <w:tcPr>
                  <w:tcW w:w="843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46092" w:rsidP="00CB7F78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l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CB7F7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9D391F">
              <w:trPr>
                <w:trHeight w:val="450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CB7F7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k 27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5</w:t>
                  </w:r>
                </w:p>
                <w:p w:rsidR="00CB7F78" w:rsidRPr="0000109B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8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6</w:t>
                  </w:r>
                </w:p>
                <w:p w:rsidR="00CB7F78" w:rsidRPr="0000109B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7</w:t>
                  </w:r>
                </w:p>
                <w:p w:rsidR="00CB7F78" w:rsidRPr="0000109B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9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5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B7F7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AD0BF6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AD0BF6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CB7F78" w:rsidRPr="00AD0BF6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D0BF6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9</w:t>
                  </w:r>
                </w:p>
                <w:p w:rsidR="00CB7F78" w:rsidRPr="00AD0BF6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0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4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5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6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0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1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CB7F7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</w:t>
                  </w:r>
                </w:p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CB7F7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7F78" w:rsidRPr="008200F8" w:rsidRDefault="00CB7F78" w:rsidP="00CB7F7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CB7F78" w:rsidRPr="008200F8" w:rsidRDefault="00CB7F78" w:rsidP="00CB7F7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4"/>
              <w:gridCol w:w="4448"/>
            </w:tblGrid>
            <w:tr w:rsidR="009C54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955362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Jul 04: </w:t>
                  </w:r>
                  <w:hyperlink r:id="rId15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AD0FF0" w:rsidRDefault="00927543" w:rsidP="00927543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ul 05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6" w:history="1">
                    <w:r w:rsidRPr="00502D2F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Independence Day Holiday</w:t>
                    </w:r>
                  </w:hyperlink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AD0FF0" w:rsidRDefault="00927543" w:rsidP="00927543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927543">
              <w:trPr>
                <w:trHeight w:val="40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543" w:rsidRPr="00B13CB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27543" w:rsidRPr="00491A24" w:rsidRDefault="00927543" w:rsidP="00927543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2"/>
              <w:gridCol w:w="1187"/>
              <w:gridCol w:w="1192"/>
              <w:gridCol w:w="1185"/>
              <w:gridCol w:w="1178"/>
              <w:gridCol w:w="1183"/>
            </w:tblGrid>
            <w:tr w:rsidR="00346092" w:rsidRPr="00B13CB4" w:rsidTr="00D97194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927543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August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92754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927543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</w:rPr>
                  </w:pPr>
                  <w:r>
                    <w:rPr>
                      <w:color w:val="0070C0"/>
                    </w:rPr>
                    <w:t>Day 21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2</w:t>
                  </w:r>
                </w:p>
                <w:p w:rsidR="00927543" w:rsidRPr="008200F8" w:rsidRDefault="00927543" w:rsidP="00927543">
                  <w:pPr>
                    <w:pStyle w:val="Dates"/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4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5</w:t>
                  </w:r>
                </w:p>
                <w:p w:rsidR="00927543" w:rsidRPr="00D97194" w:rsidRDefault="00927543" w:rsidP="00927543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6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7</w:t>
                  </w:r>
                </w:p>
                <w:p w:rsidR="00927543" w:rsidRPr="008200F8" w:rsidRDefault="00927543" w:rsidP="00927543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9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1</w:t>
                  </w:r>
                </w:p>
                <w:p w:rsidR="00927543" w:rsidRPr="00D97194" w:rsidRDefault="00927543" w:rsidP="00927543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2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4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5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6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7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9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2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4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5</w:t>
                  </w:r>
                </w:p>
                <w:p w:rsidR="00927543" w:rsidRPr="00D97194" w:rsidRDefault="00927543" w:rsidP="00927543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6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7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9</w:t>
                  </w:r>
                </w:p>
                <w:p w:rsidR="00927543" w:rsidRPr="009F49A7" w:rsidRDefault="00927543" w:rsidP="00927543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0</w:t>
                  </w:r>
                </w:p>
                <w:p w:rsidR="00927543" w:rsidRPr="009F49A7" w:rsidRDefault="00927543" w:rsidP="00927543">
                  <w:pPr>
                    <w:pStyle w:val="Dates"/>
                    <w:rPr>
                      <w:color w:val="0070C0"/>
                    </w:rPr>
                  </w:pPr>
                </w:p>
              </w:tc>
            </w:tr>
            <w:tr w:rsidR="00927543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1</w:t>
                  </w:r>
                </w:p>
                <w:p w:rsidR="00927543" w:rsidRPr="00A52268" w:rsidRDefault="00927543" w:rsidP="00927543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6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2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9F49A7" w:rsidRDefault="00927543" w:rsidP="00927543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9F49A7" w:rsidRDefault="00927543" w:rsidP="00927543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48"/>
        <w:gridCol w:w="5427"/>
      </w:tblGrid>
      <w:tr w:rsidR="00346092" w:rsidRPr="00B13CB4" w:rsidTr="000F791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0F7914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927543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Sept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92754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0F7914">
              <w:trPr>
                <w:trHeight w:val="449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927543" w:rsidRPr="00B13CB4" w:rsidTr="000F791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3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4</w:t>
                  </w:r>
                  <w:r>
                    <w:rPr>
                      <w:color w:val="0070C0"/>
                    </w:rPr>
                    <w:t>6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927543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0F791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7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9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1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2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4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0F791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5</w:t>
                  </w:r>
                </w:p>
                <w:p w:rsidR="00927543" w:rsidRPr="00927543" w:rsidRDefault="00927543" w:rsidP="00927543">
                  <w:pPr>
                    <w:pStyle w:val="Dates"/>
                    <w:rPr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6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7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8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y 259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0F791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2</w:t>
                  </w:r>
                </w:p>
                <w:p w:rsidR="00927543" w:rsidRPr="00927543" w:rsidRDefault="00927543" w:rsidP="00927543">
                  <w:pPr>
                    <w:pStyle w:val="Dates"/>
                    <w:rPr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9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3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4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5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6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7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27543" w:rsidRPr="00B13CB4" w:rsidTr="000F791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927543" w:rsidRDefault="00927543" w:rsidP="00927543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69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0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0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1</w:t>
                  </w:r>
                </w:p>
                <w:p w:rsidR="00927543" w:rsidRPr="008200F8" w:rsidRDefault="00927543" w:rsidP="00927543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2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3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927543" w:rsidRPr="008200F8" w:rsidRDefault="00927543" w:rsidP="00927543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27543" w:rsidRPr="00B13CB4" w:rsidTr="000F791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927543" w:rsidRPr="008200F8" w:rsidRDefault="00927543" w:rsidP="00927543">
                  <w:pPr>
                    <w:pStyle w:val="Dates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43" w:rsidRPr="008200F8" w:rsidRDefault="00927543" w:rsidP="0092754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43" w:rsidRPr="008200F8" w:rsidRDefault="00927543" w:rsidP="0092754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43" w:rsidRPr="008200F8" w:rsidRDefault="00927543" w:rsidP="0092754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43" w:rsidRPr="008200F8" w:rsidRDefault="00927543" w:rsidP="0092754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27543" w:rsidRPr="008200F8" w:rsidRDefault="00927543" w:rsidP="0092754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927543" w:rsidRPr="008200F8" w:rsidRDefault="00927543" w:rsidP="0092754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4934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1"/>
              <w:gridCol w:w="4653"/>
            </w:tblGrid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094F6C" w:rsidP="00927543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Sep 0</w:t>
                  </w:r>
                  <w:r w:rsidR="00927543">
                    <w:rPr>
                      <w:rFonts w:ascii="Century Gothic" w:hAnsi="Century Gothic" w:cs="Verdana"/>
                      <w:sz w:val="24"/>
                      <w:szCs w:val="24"/>
                    </w:rPr>
                    <w:t>6</w:t>
                  </w:r>
                  <w:r w:rsidR="00491A24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7" w:history="1">
                    <w:r w:rsidR="00491A24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Labor Day</w:t>
                    </w:r>
                  </w:hyperlink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0F7914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6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7"/>
        <w:gridCol w:w="516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1"/>
              <w:gridCol w:w="1185"/>
              <w:gridCol w:w="1192"/>
              <w:gridCol w:w="1183"/>
              <w:gridCol w:w="1176"/>
              <w:gridCol w:w="1180"/>
            </w:tblGrid>
            <w:tr w:rsidR="00346092" w:rsidRPr="00B13CB4" w:rsidTr="00D97194">
              <w:trPr>
                <w:trHeight w:val="710"/>
              </w:trPr>
              <w:tc>
                <w:tcPr>
                  <w:tcW w:w="829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0F7914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Octo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0F791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Default="000F7914" w:rsidP="000F7914">
                  <w:pPr>
                    <w:pStyle w:val="Dates"/>
                    <w:rPr>
                      <w:sz w:val="18"/>
                    </w:rPr>
                  </w:pPr>
                </w:p>
                <w:p w:rsidR="000F7914" w:rsidRDefault="000F7914" w:rsidP="000F7914">
                  <w:pPr>
                    <w:pStyle w:val="Dates"/>
                    <w:rPr>
                      <w:sz w:val="18"/>
                    </w:rPr>
                  </w:pPr>
                </w:p>
                <w:p w:rsidR="000F7914" w:rsidRPr="008200F8" w:rsidRDefault="000F7914" w:rsidP="000F7914">
                  <w:pPr>
                    <w:pStyle w:val="Dates"/>
                  </w:pPr>
                  <w:r w:rsidRPr="008200F8">
                    <w:rPr>
                      <w:sz w:val="18"/>
                    </w:rPr>
                    <w:t>Week 4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0F7914" w:rsidRPr="000F38F9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4</w:t>
                  </w:r>
                </w:p>
                <w:p w:rsidR="000F7914" w:rsidRDefault="000F7914" w:rsidP="000F7914">
                  <w:pPr>
                    <w:pStyle w:val="Dates"/>
                    <w:rPr>
                      <w:sz w:val="18"/>
                    </w:rPr>
                  </w:pPr>
                </w:p>
                <w:p w:rsidR="000F7914" w:rsidRPr="008200F8" w:rsidRDefault="000F7914" w:rsidP="000F7914">
                  <w:pPr>
                    <w:pStyle w:val="Dates"/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7</w:t>
                  </w:r>
                  <w:r>
                    <w:rPr>
                      <w:color w:val="0070C0"/>
                    </w:rPr>
                    <w:t>5</w:t>
                  </w:r>
                </w:p>
                <w:p w:rsidR="000F7914" w:rsidRPr="008200F8" w:rsidRDefault="000F7914" w:rsidP="000F7914">
                  <w:pPr>
                    <w:pStyle w:val="Dates"/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7</w:t>
                  </w:r>
                  <w:r>
                    <w:rPr>
                      <w:color w:val="0070C0"/>
                    </w:rPr>
                    <w:t>6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</w:rPr>
                  </w:pPr>
                  <w:r w:rsidRPr="008200F8">
                    <w:rPr>
                      <w:sz w:val="18"/>
                    </w:rPr>
                    <w:t>Week 4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77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8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9</w:t>
                  </w:r>
                </w:p>
                <w:p w:rsidR="000F7914" w:rsidRPr="008200F8" w:rsidRDefault="000F7914" w:rsidP="000F7914">
                  <w:pPr>
                    <w:spacing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0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0F7914" w:rsidRDefault="000F7914" w:rsidP="000F7914">
                  <w:pPr>
                    <w:pStyle w:val="Dates"/>
                    <w:rPr>
                      <w:sz w:val="18"/>
                    </w:rPr>
                  </w:pPr>
                  <w:r>
                    <w:rPr>
                      <w:color w:val="0070C0"/>
                    </w:rPr>
                    <w:t>Day 281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2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3</w:t>
                  </w:r>
                </w:p>
                <w:p w:rsidR="000F7914" w:rsidRPr="008200F8" w:rsidRDefault="000F7914" w:rsidP="000F7914">
                  <w:pPr>
                    <w:pStyle w:val="Dates"/>
                  </w:pPr>
                  <w:r w:rsidRPr="008200F8">
                    <w:rPr>
                      <w:sz w:val="18"/>
                    </w:rPr>
                    <w:t>Week 42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4</w:t>
                  </w:r>
                </w:p>
                <w:p w:rsidR="000F7914" w:rsidRPr="008200F8" w:rsidRDefault="000F7914" w:rsidP="000F7914">
                  <w:pPr>
                    <w:pStyle w:val="Dates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5</w:t>
                  </w:r>
                </w:p>
                <w:p w:rsidR="000F7914" w:rsidRPr="008200F8" w:rsidRDefault="000F7914" w:rsidP="000F7914">
                  <w:pPr>
                    <w:pStyle w:val="Dates"/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6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7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0F7914" w:rsidRDefault="000F7914" w:rsidP="000F7914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8</w:t>
                  </w:r>
                </w:p>
                <w:p w:rsidR="000F7914" w:rsidRPr="008200F8" w:rsidRDefault="000F7914" w:rsidP="000F7914">
                  <w:pPr>
                    <w:pStyle w:val="Dates"/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9</w:t>
                  </w:r>
                </w:p>
                <w:p w:rsidR="000F7914" w:rsidRPr="008200F8" w:rsidRDefault="000F7914" w:rsidP="000F7914">
                  <w:pPr>
                    <w:pStyle w:val="Dates"/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0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3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1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2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3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4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0F7914" w:rsidRDefault="000F7914" w:rsidP="000F7914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5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6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297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4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8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9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0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1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0F7914" w:rsidRDefault="000F7914" w:rsidP="000F7914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2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3</w:t>
                  </w:r>
                </w:p>
                <w:p w:rsidR="000F7914" w:rsidRPr="008200F8" w:rsidRDefault="000F7914" w:rsidP="000F791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0F7914" w:rsidRDefault="000F7914" w:rsidP="000F791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4</w:t>
                  </w:r>
                </w:p>
                <w:p w:rsidR="000F7914" w:rsidRPr="00B13CB4" w:rsidRDefault="000F7914" w:rsidP="000F7914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B13CB4" w:rsidRDefault="000F7914" w:rsidP="000F7914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B13CB4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B13CB4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B13CB4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B13CB4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0F7914" w:rsidRPr="00B13CB4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A52268" w:rsidP="000F7914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O</w:t>
                  </w:r>
                  <w:r w:rsidR="00D97194">
                    <w:rPr>
                      <w:rFonts w:ascii="Century Gothic" w:hAnsi="Century Gothic" w:cs="Verdana"/>
                      <w:sz w:val="24"/>
                      <w:szCs w:val="24"/>
                    </w:rPr>
                    <w:t>ct 1</w:t>
                  </w:r>
                  <w:r w:rsidR="000F7914">
                    <w:rPr>
                      <w:rFonts w:ascii="Century Gothic" w:hAnsi="Century Gothic" w:cs="Verdana"/>
                      <w:sz w:val="24"/>
                      <w:szCs w:val="24"/>
                    </w:rPr>
                    <w:t>1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8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olumbus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06"/>
        <w:gridCol w:w="5174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89"/>
              <w:gridCol w:w="1184"/>
              <w:gridCol w:w="1190"/>
              <w:gridCol w:w="1182"/>
              <w:gridCol w:w="1173"/>
              <w:gridCol w:w="1178"/>
            </w:tblGrid>
            <w:tr w:rsidR="00346092" w:rsidRPr="00B13CB4" w:rsidTr="00D97194">
              <w:trPr>
                <w:trHeight w:val="710"/>
              </w:trPr>
              <w:tc>
                <w:tcPr>
                  <w:tcW w:w="828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0F7914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Nov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0F791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5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  <w:p w:rsidR="000F7914" w:rsidRPr="00762D8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9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0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1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46</w:t>
                  </w:r>
                </w:p>
                <w:p w:rsidR="000F7914" w:rsidRPr="00762D8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2</w:t>
                  </w:r>
                </w:p>
                <w:p w:rsidR="000F7914" w:rsidRPr="00762D8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3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4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5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6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7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8</w:t>
                  </w:r>
                </w:p>
                <w:p w:rsidR="000F7914" w:rsidRPr="002E4DC5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9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0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1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2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3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4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5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8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6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7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8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0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1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2</w:t>
                  </w:r>
                </w:p>
                <w:p w:rsidR="000F7914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2E4DC5">
                    <w:rPr>
                      <w:rFonts w:ascii="Century Gothic" w:hAnsi="Century Gothic"/>
                      <w:sz w:val="18"/>
                      <w:szCs w:val="20"/>
                    </w:rPr>
                    <w:t>Week 49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3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4</w:t>
                  </w:r>
                </w:p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F7914" w:rsidRPr="008200F8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0F791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0F7914" w:rsidRPr="002E4DC5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0F7914" w:rsidRPr="002E4DC5" w:rsidRDefault="000F7914" w:rsidP="000F791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8200F8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8200F8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8200F8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8200F8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F7914" w:rsidRPr="008200F8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0F7914" w:rsidRPr="008200F8" w:rsidRDefault="000F7914" w:rsidP="000F791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74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39296D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Nov 11: </w:t>
                  </w:r>
                  <w:hyperlink r:id="rId19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Veterans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1221CB" w:rsidP="000F7914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Nov 2</w:t>
                  </w:r>
                  <w:r w:rsidR="000F7914">
                    <w:rPr>
                      <w:rFonts w:ascii="Century Gothic" w:hAnsi="Century Gothic" w:cs="Verdana"/>
                      <w:sz w:val="24"/>
                      <w:szCs w:val="24"/>
                    </w:rPr>
                    <w:t>5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20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9"/>
        <w:gridCol w:w="5161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3"/>
              <w:gridCol w:w="1190"/>
              <w:gridCol w:w="1186"/>
              <w:gridCol w:w="1192"/>
              <w:gridCol w:w="1184"/>
              <w:gridCol w:w="1177"/>
              <w:gridCol w:w="1181"/>
            </w:tblGrid>
            <w:tr w:rsidR="00346092" w:rsidRPr="00B13CB4" w:rsidTr="00D97194">
              <w:trPr>
                <w:trHeight w:val="710"/>
              </w:trPr>
              <w:tc>
                <w:tcPr>
                  <w:tcW w:w="829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0F7914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Dec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0F791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7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471BB8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3410B9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3410B9" w:rsidRPr="00FA2233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A2233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3410B9" w:rsidRPr="00762D84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3</w:t>
                  </w:r>
                  <w:r>
                    <w:rPr>
                      <w:color w:val="0070C0"/>
                    </w:rPr>
                    <w:t>7</w:t>
                  </w:r>
                </w:p>
                <w:p w:rsidR="003410B9" w:rsidRPr="00FA2233" w:rsidRDefault="003410B9" w:rsidP="003410B9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3410B9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:rsidR="003410B9" w:rsidRPr="00FA2233" w:rsidRDefault="003410B9" w:rsidP="003410B9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410B9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39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0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1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2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3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4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5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410B9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6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7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8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9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0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1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2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410B9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3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4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5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6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7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8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9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410B9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</w:t>
                  </w:r>
                  <w:r>
                    <w:rPr>
                      <w:color w:val="0070C0"/>
                    </w:rPr>
                    <w:t>60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1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3410B9" w:rsidRPr="008200F8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2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3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4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3410B9" w:rsidRDefault="003410B9" w:rsidP="003410B9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5</w:t>
                  </w:r>
                </w:p>
                <w:p w:rsidR="003410B9" w:rsidRPr="00FA2233" w:rsidRDefault="003410B9" w:rsidP="003410B9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3410B9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pStyle w:val="Dates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0B9" w:rsidRPr="008200F8" w:rsidRDefault="003410B9" w:rsidP="003410B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0B9" w:rsidRPr="008200F8" w:rsidRDefault="003410B9" w:rsidP="003410B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0B9" w:rsidRPr="008200F8" w:rsidRDefault="003410B9" w:rsidP="003410B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410B9" w:rsidRPr="008200F8" w:rsidRDefault="003410B9" w:rsidP="003410B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3410B9" w:rsidRPr="008200F8" w:rsidRDefault="003410B9" w:rsidP="003410B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1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B45985" w:rsidP="000F7914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>Dec 2</w:t>
                  </w:r>
                  <w:r w:rsidR="000F7914">
                    <w:rPr>
                      <w:rFonts w:ascii="Century Gothic" w:hAnsi="Century Gothic" w:cs="Verdana"/>
                      <w:sz w:val="24"/>
                      <w:szCs w:val="24"/>
                    </w:rPr>
                    <w:t>4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21" w:history="1">
                    <w:r w:rsidR="000F7914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hristmas Holi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0F7914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Dec 25: </w:t>
                  </w:r>
                  <w:hyperlink r:id="rId22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hristmas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3410B9" w:rsidRDefault="003410B9" w:rsidP="003410B9">
                  <w:pPr>
                    <w:spacing w:after="0" w:line="240" w:lineRule="auto"/>
                    <w:rPr>
                      <w:rStyle w:val="Hyperlink"/>
                      <w:rFonts w:ascii="Century Gothic" w:hAnsi="Century Gothic"/>
                      <w:color w:val="auto"/>
                      <w:sz w:val="24"/>
                      <w:szCs w:val="24"/>
                      <w:u w:val="none"/>
                    </w:rPr>
                  </w:pPr>
                  <w:r w:rsidRPr="003410B9">
                    <w:rPr>
                      <w:rFonts w:ascii="Century Gothic" w:hAnsi="Century Gothic" w:cs="Verdana"/>
                      <w:sz w:val="24"/>
                      <w:szCs w:val="24"/>
                    </w:rPr>
                    <w:t>Dec 31</w:t>
                  </w:r>
                  <w:r w:rsidRPr="003410B9">
                    <w:rPr>
                      <w:rStyle w:val="Hyperlink"/>
                      <w:color w:val="auto"/>
                      <w:u w:val="none"/>
                    </w:rPr>
                    <w:t>:</w:t>
                  </w:r>
                  <w:r w:rsidRPr="003410B9">
                    <w:rPr>
                      <w:rStyle w:val="Hyperlink"/>
                      <w:rFonts w:ascii="Century Gothic" w:hAnsi="Century Gothic" w:cs="Verdana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hyperlink r:id="rId23" w:history="1">
                    <w:r w:rsidRPr="003410B9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New Year's Day Holi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>
      <w:pPr>
        <w:rPr>
          <w:rFonts w:cs="Times New Roman"/>
        </w:rPr>
      </w:pPr>
    </w:p>
    <w:sectPr w:rsidR="00346092" w:rsidSect="00EB6039">
      <w:footerReference w:type="default" r:id="rId24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6A" w:rsidRDefault="003A736A" w:rsidP="006C6875">
      <w:pPr>
        <w:spacing w:after="0" w:line="240" w:lineRule="auto"/>
      </w:pPr>
      <w:r>
        <w:separator/>
      </w:r>
    </w:p>
  </w:endnote>
  <w:endnote w:type="continuationSeparator" w:id="0">
    <w:p w:rsidR="003A736A" w:rsidRDefault="003A736A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A2" w:rsidRPr="00E97DD7" w:rsidRDefault="00E97DD7" w:rsidP="00E97DD7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401930" cy="252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93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6A" w:rsidRDefault="003A736A" w:rsidP="006C6875">
      <w:pPr>
        <w:spacing w:after="0" w:line="240" w:lineRule="auto"/>
      </w:pPr>
      <w:r>
        <w:separator/>
      </w:r>
    </w:p>
  </w:footnote>
  <w:footnote w:type="continuationSeparator" w:id="0">
    <w:p w:rsidR="003A736A" w:rsidRDefault="003A736A" w:rsidP="006C6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2D"/>
    <w:rsid w:val="0000109B"/>
    <w:rsid w:val="000039F6"/>
    <w:rsid w:val="00005863"/>
    <w:rsid w:val="000075D6"/>
    <w:rsid w:val="00014A91"/>
    <w:rsid w:val="000248B5"/>
    <w:rsid w:val="000364E5"/>
    <w:rsid w:val="0004310B"/>
    <w:rsid w:val="00043692"/>
    <w:rsid w:val="0004758E"/>
    <w:rsid w:val="00053C25"/>
    <w:rsid w:val="0005785D"/>
    <w:rsid w:val="00060DF5"/>
    <w:rsid w:val="00064E9B"/>
    <w:rsid w:val="0009311D"/>
    <w:rsid w:val="00094F6C"/>
    <w:rsid w:val="0009593E"/>
    <w:rsid w:val="00097366"/>
    <w:rsid w:val="000A1B4F"/>
    <w:rsid w:val="000A7987"/>
    <w:rsid w:val="000A7E7D"/>
    <w:rsid w:val="000B1B95"/>
    <w:rsid w:val="000C0D4F"/>
    <w:rsid w:val="000D0332"/>
    <w:rsid w:val="000D12C8"/>
    <w:rsid w:val="000D38F3"/>
    <w:rsid w:val="000D487A"/>
    <w:rsid w:val="000D6FF2"/>
    <w:rsid w:val="000F07FF"/>
    <w:rsid w:val="000F38F9"/>
    <w:rsid w:val="000F6429"/>
    <w:rsid w:val="000F7914"/>
    <w:rsid w:val="0010374F"/>
    <w:rsid w:val="00107B46"/>
    <w:rsid w:val="001130BD"/>
    <w:rsid w:val="001221CB"/>
    <w:rsid w:val="001303B9"/>
    <w:rsid w:val="00136C3B"/>
    <w:rsid w:val="00137C71"/>
    <w:rsid w:val="00142A3C"/>
    <w:rsid w:val="001442BF"/>
    <w:rsid w:val="001479B5"/>
    <w:rsid w:val="00150A3F"/>
    <w:rsid w:val="001519DE"/>
    <w:rsid w:val="00153E85"/>
    <w:rsid w:val="001638A2"/>
    <w:rsid w:val="00165091"/>
    <w:rsid w:val="0017254D"/>
    <w:rsid w:val="00181848"/>
    <w:rsid w:val="001819C7"/>
    <w:rsid w:val="00182704"/>
    <w:rsid w:val="00184019"/>
    <w:rsid w:val="00185D42"/>
    <w:rsid w:val="00191AD4"/>
    <w:rsid w:val="0019372B"/>
    <w:rsid w:val="00193E03"/>
    <w:rsid w:val="00196895"/>
    <w:rsid w:val="001A0DAA"/>
    <w:rsid w:val="001A50C3"/>
    <w:rsid w:val="001A7529"/>
    <w:rsid w:val="001B2589"/>
    <w:rsid w:val="001C0FAC"/>
    <w:rsid w:val="001C2ED1"/>
    <w:rsid w:val="001C57FD"/>
    <w:rsid w:val="001C5DAE"/>
    <w:rsid w:val="001D10BA"/>
    <w:rsid w:val="001D20EB"/>
    <w:rsid w:val="001E523D"/>
    <w:rsid w:val="001F10E1"/>
    <w:rsid w:val="001F32C7"/>
    <w:rsid w:val="00202461"/>
    <w:rsid w:val="002025EC"/>
    <w:rsid w:val="00213123"/>
    <w:rsid w:val="00223A96"/>
    <w:rsid w:val="002240A8"/>
    <w:rsid w:val="00225F25"/>
    <w:rsid w:val="002308F1"/>
    <w:rsid w:val="002310CC"/>
    <w:rsid w:val="00240C4E"/>
    <w:rsid w:val="00246D28"/>
    <w:rsid w:val="00253D7F"/>
    <w:rsid w:val="002570E8"/>
    <w:rsid w:val="00264B1F"/>
    <w:rsid w:val="00270E0A"/>
    <w:rsid w:val="002722FA"/>
    <w:rsid w:val="002774A8"/>
    <w:rsid w:val="00280861"/>
    <w:rsid w:val="00283774"/>
    <w:rsid w:val="00284D2B"/>
    <w:rsid w:val="002875AF"/>
    <w:rsid w:val="00290EE2"/>
    <w:rsid w:val="00292D2C"/>
    <w:rsid w:val="002A2504"/>
    <w:rsid w:val="002A4018"/>
    <w:rsid w:val="002A4204"/>
    <w:rsid w:val="002A57E9"/>
    <w:rsid w:val="002B5D5E"/>
    <w:rsid w:val="002B65BE"/>
    <w:rsid w:val="002C146D"/>
    <w:rsid w:val="002C55BA"/>
    <w:rsid w:val="002D0108"/>
    <w:rsid w:val="002E383B"/>
    <w:rsid w:val="002E3B87"/>
    <w:rsid w:val="002E4DC5"/>
    <w:rsid w:val="002E515E"/>
    <w:rsid w:val="002E688A"/>
    <w:rsid w:val="002F3CA5"/>
    <w:rsid w:val="002F44DC"/>
    <w:rsid w:val="002F629B"/>
    <w:rsid w:val="002F6987"/>
    <w:rsid w:val="002F6F97"/>
    <w:rsid w:val="00300702"/>
    <w:rsid w:val="0030384C"/>
    <w:rsid w:val="0030525D"/>
    <w:rsid w:val="003052DF"/>
    <w:rsid w:val="00305CF0"/>
    <w:rsid w:val="00306D62"/>
    <w:rsid w:val="003100D6"/>
    <w:rsid w:val="00313551"/>
    <w:rsid w:val="00313BC9"/>
    <w:rsid w:val="00314247"/>
    <w:rsid w:val="003158BD"/>
    <w:rsid w:val="00322CAA"/>
    <w:rsid w:val="00330000"/>
    <w:rsid w:val="003410B9"/>
    <w:rsid w:val="00341AA6"/>
    <w:rsid w:val="00346092"/>
    <w:rsid w:val="00360601"/>
    <w:rsid w:val="00361C83"/>
    <w:rsid w:val="003622D1"/>
    <w:rsid w:val="00371506"/>
    <w:rsid w:val="00386985"/>
    <w:rsid w:val="003923A4"/>
    <w:rsid w:val="0039296D"/>
    <w:rsid w:val="003937DB"/>
    <w:rsid w:val="003A08E6"/>
    <w:rsid w:val="003A32BD"/>
    <w:rsid w:val="003A736A"/>
    <w:rsid w:val="003B284D"/>
    <w:rsid w:val="003C5C55"/>
    <w:rsid w:val="003D2DF4"/>
    <w:rsid w:val="003E1534"/>
    <w:rsid w:val="003E1C46"/>
    <w:rsid w:val="003F140F"/>
    <w:rsid w:val="003F359E"/>
    <w:rsid w:val="00433396"/>
    <w:rsid w:val="00434FB3"/>
    <w:rsid w:val="00440C51"/>
    <w:rsid w:val="0044230F"/>
    <w:rsid w:val="004445C5"/>
    <w:rsid w:val="00454D77"/>
    <w:rsid w:val="00456872"/>
    <w:rsid w:val="00464103"/>
    <w:rsid w:val="00464A2F"/>
    <w:rsid w:val="00465C55"/>
    <w:rsid w:val="00471B4D"/>
    <w:rsid w:val="00471BB8"/>
    <w:rsid w:val="00472948"/>
    <w:rsid w:val="00474523"/>
    <w:rsid w:val="00477401"/>
    <w:rsid w:val="00484600"/>
    <w:rsid w:val="00487A65"/>
    <w:rsid w:val="00491A24"/>
    <w:rsid w:val="0049345F"/>
    <w:rsid w:val="004A657B"/>
    <w:rsid w:val="004B0DCC"/>
    <w:rsid w:val="004B2A71"/>
    <w:rsid w:val="004B2F82"/>
    <w:rsid w:val="004B666D"/>
    <w:rsid w:val="004B74B2"/>
    <w:rsid w:val="004D393C"/>
    <w:rsid w:val="004D3EFE"/>
    <w:rsid w:val="004D65BC"/>
    <w:rsid w:val="004D71A0"/>
    <w:rsid w:val="004E4C05"/>
    <w:rsid w:val="004F22A0"/>
    <w:rsid w:val="004F5150"/>
    <w:rsid w:val="00502D2F"/>
    <w:rsid w:val="005174B3"/>
    <w:rsid w:val="0052283D"/>
    <w:rsid w:val="00527069"/>
    <w:rsid w:val="005323F4"/>
    <w:rsid w:val="00534378"/>
    <w:rsid w:val="00541167"/>
    <w:rsid w:val="00547B52"/>
    <w:rsid w:val="005528DF"/>
    <w:rsid w:val="00556A41"/>
    <w:rsid w:val="00563C1C"/>
    <w:rsid w:val="005646BA"/>
    <w:rsid w:val="005710A3"/>
    <w:rsid w:val="00590970"/>
    <w:rsid w:val="00593099"/>
    <w:rsid w:val="00594368"/>
    <w:rsid w:val="005A1A10"/>
    <w:rsid w:val="005A7F93"/>
    <w:rsid w:val="005B1D6C"/>
    <w:rsid w:val="005B419D"/>
    <w:rsid w:val="005B47B6"/>
    <w:rsid w:val="005C3A58"/>
    <w:rsid w:val="005D5A0B"/>
    <w:rsid w:val="005E4A3C"/>
    <w:rsid w:val="005F1BEA"/>
    <w:rsid w:val="005F1E46"/>
    <w:rsid w:val="005F5189"/>
    <w:rsid w:val="005F6BB6"/>
    <w:rsid w:val="006058DE"/>
    <w:rsid w:val="00611CA1"/>
    <w:rsid w:val="00613C42"/>
    <w:rsid w:val="00620F69"/>
    <w:rsid w:val="00637059"/>
    <w:rsid w:val="006404B5"/>
    <w:rsid w:val="00642FF8"/>
    <w:rsid w:val="0064372D"/>
    <w:rsid w:val="00646FC3"/>
    <w:rsid w:val="00651CF1"/>
    <w:rsid w:val="00652A0B"/>
    <w:rsid w:val="00656270"/>
    <w:rsid w:val="006567B5"/>
    <w:rsid w:val="006626FB"/>
    <w:rsid w:val="00664BF2"/>
    <w:rsid w:val="00665AF7"/>
    <w:rsid w:val="00681D8B"/>
    <w:rsid w:val="006950F8"/>
    <w:rsid w:val="006C0B80"/>
    <w:rsid w:val="006C3377"/>
    <w:rsid w:val="006C6875"/>
    <w:rsid w:val="006E264B"/>
    <w:rsid w:val="006E5B30"/>
    <w:rsid w:val="006F0912"/>
    <w:rsid w:val="006F442A"/>
    <w:rsid w:val="006F5A6E"/>
    <w:rsid w:val="006F70C6"/>
    <w:rsid w:val="007206CE"/>
    <w:rsid w:val="00724DBA"/>
    <w:rsid w:val="007313D7"/>
    <w:rsid w:val="00731408"/>
    <w:rsid w:val="00750E3F"/>
    <w:rsid w:val="00750F75"/>
    <w:rsid w:val="00753CAF"/>
    <w:rsid w:val="0075445B"/>
    <w:rsid w:val="00762D84"/>
    <w:rsid w:val="007645BF"/>
    <w:rsid w:val="00767828"/>
    <w:rsid w:val="0077765E"/>
    <w:rsid w:val="00785766"/>
    <w:rsid w:val="007935A9"/>
    <w:rsid w:val="00794F40"/>
    <w:rsid w:val="0079580F"/>
    <w:rsid w:val="007A0A1B"/>
    <w:rsid w:val="007A421E"/>
    <w:rsid w:val="007B2602"/>
    <w:rsid w:val="007C066E"/>
    <w:rsid w:val="007C4B56"/>
    <w:rsid w:val="007D43EF"/>
    <w:rsid w:val="007D45FB"/>
    <w:rsid w:val="007D6EFB"/>
    <w:rsid w:val="007D7524"/>
    <w:rsid w:val="007E065C"/>
    <w:rsid w:val="007E2A26"/>
    <w:rsid w:val="007F063F"/>
    <w:rsid w:val="00812B08"/>
    <w:rsid w:val="008137A6"/>
    <w:rsid w:val="00814771"/>
    <w:rsid w:val="008200F8"/>
    <w:rsid w:val="00820394"/>
    <w:rsid w:val="00823DFB"/>
    <w:rsid w:val="00826B61"/>
    <w:rsid w:val="00827228"/>
    <w:rsid w:val="00832712"/>
    <w:rsid w:val="00836ADB"/>
    <w:rsid w:val="00843C09"/>
    <w:rsid w:val="00844CD6"/>
    <w:rsid w:val="00846CD7"/>
    <w:rsid w:val="00851921"/>
    <w:rsid w:val="008522F5"/>
    <w:rsid w:val="00854FF3"/>
    <w:rsid w:val="00861D28"/>
    <w:rsid w:val="00861EA5"/>
    <w:rsid w:val="0086344B"/>
    <w:rsid w:val="008654A0"/>
    <w:rsid w:val="0087200A"/>
    <w:rsid w:val="00883357"/>
    <w:rsid w:val="00883680"/>
    <w:rsid w:val="0088578D"/>
    <w:rsid w:val="00887C13"/>
    <w:rsid w:val="00890967"/>
    <w:rsid w:val="0089226E"/>
    <w:rsid w:val="008949F3"/>
    <w:rsid w:val="008C1AE3"/>
    <w:rsid w:val="008C3558"/>
    <w:rsid w:val="008C427D"/>
    <w:rsid w:val="008D4F6B"/>
    <w:rsid w:val="008D6C46"/>
    <w:rsid w:val="008E4CE3"/>
    <w:rsid w:val="008E5A21"/>
    <w:rsid w:val="008E697B"/>
    <w:rsid w:val="008F26DC"/>
    <w:rsid w:val="008F7239"/>
    <w:rsid w:val="00900617"/>
    <w:rsid w:val="00924662"/>
    <w:rsid w:val="0092492D"/>
    <w:rsid w:val="00924E13"/>
    <w:rsid w:val="00924F07"/>
    <w:rsid w:val="00927543"/>
    <w:rsid w:val="009277B8"/>
    <w:rsid w:val="00936391"/>
    <w:rsid w:val="009456E2"/>
    <w:rsid w:val="00952247"/>
    <w:rsid w:val="00955362"/>
    <w:rsid w:val="00964802"/>
    <w:rsid w:val="00977FA6"/>
    <w:rsid w:val="00980B82"/>
    <w:rsid w:val="00983284"/>
    <w:rsid w:val="009879B0"/>
    <w:rsid w:val="00987FEE"/>
    <w:rsid w:val="009967E0"/>
    <w:rsid w:val="009A6760"/>
    <w:rsid w:val="009B5B21"/>
    <w:rsid w:val="009B6029"/>
    <w:rsid w:val="009B79D3"/>
    <w:rsid w:val="009C0794"/>
    <w:rsid w:val="009C5443"/>
    <w:rsid w:val="009D1EC7"/>
    <w:rsid w:val="009D391F"/>
    <w:rsid w:val="009D7A6B"/>
    <w:rsid w:val="009F49A7"/>
    <w:rsid w:val="00A01444"/>
    <w:rsid w:val="00A0708F"/>
    <w:rsid w:val="00A144D6"/>
    <w:rsid w:val="00A25082"/>
    <w:rsid w:val="00A26359"/>
    <w:rsid w:val="00A317F6"/>
    <w:rsid w:val="00A41FBF"/>
    <w:rsid w:val="00A43B60"/>
    <w:rsid w:val="00A444C8"/>
    <w:rsid w:val="00A44D02"/>
    <w:rsid w:val="00A47BA4"/>
    <w:rsid w:val="00A52268"/>
    <w:rsid w:val="00A534C8"/>
    <w:rsid w:val="00A56B88"/>
    <w:rsid w:val="00A612E5"/>
    <w:rsid w:val="00A6648C"/>
    <w:rsid w:val="00A66F16"/>
    <w:rsid w:val="00A73B94"/>
    <w:rsid w:val="00A84201"/>
    <w:rsid w:val="00A86873"/>
    <w:rsid w:val="00A97131"/>
    <w:rsid w:val="00AA7A37"/>
    <w:rsid w:val="00AB3BCD"/>
    <w:rsid w:val="00AB6610"/>
    <w:rsid w:val="00AB6F9D"/>
    <w:rsid w:val="00AC61B7"/>
    <w:rsid w:val="00AD056A"/>
    <w:rsid w:val="00AD0BF6"/>
    <w:rsid w:val="00AD0FF0"/>
    <w:rsid w:val="00AD4860"/>
    <w:rsid w:val="00AD7B79"/>
    <w:rsid w:val="00AF2FF5"/>
    <w:rsid w:val="00AF361B"/>
    <w:rsid w:val="00AF6127"/>
    <w:rsid w:val="00B03018"/>
    <w:rsid w:val="00B13CB4"/>
    <w:rsid w:val="00B313D0"/>
    <w:rsid w:val="00B37EBE"/>
    <w:rsid w:val="00B40B77"/>
    <w:rsid w:val="00B4240F"/>
    <w:rsid w:val="00B43C0C"/>
    <w:rsid w:val="00B440D5"/>
    <w:rsid w:val="00B44AD6"/>
    <w:rsid w:val="00B45985"/>
    <w:rsid w:val="00B459BD"/>
    <w:rsid w:val="00B52D64"/>
    <w:rsid w:val="00B60CEA"/>
    <w:rsid w:val="00B66026"/>
    <w:rsid w:val="00B662AA"/>
    <w:rsid w:val="00B7760A"/>
    <w:rsid w:val="00B81F9C"/>
    <w:rsid w:val="00B82A1D"/>
    <w:rsid w:val="00B86838"/>
    <w:rsid w:val="00BA4575"/>
    <w:rsid w:val="00BB22A5"/>
    <w:rsid w:val="00BB3B10"/>
    <w:rsid w:val="00BB4952"/>
    <w:rsid w:val="00BB68CC"/>
    <w:rsid w:val="00BC5CB5"/>
    <w:rsid w:val="00BD2F8C"/>
    <w:rsid w:val="00BE425B"/>
    <w:rsid w:val="00BF6C89"/>
    <w:rsid w:val="00C0273F"/>
    <w:rsid w:val="00C0488C"/>
    <w:rsid w:val="00C06CA1"/>
    <w:rsid w:val="00C1226C"/>
    <w:rsid w:val="00C20AE6"/>
    <w:rsid w:val="00C20EF7"/>
    <w:rsid w:val="00C24018"/>
    <w:rsid w:val="00C26141"/>
    <w:rsid w:val="00C2673B"/>
    <w:rsid w:val="00C32DF2"/>
    <w:rsid w:val="00C41EE7"/>
    <w:rsid w:val="00C52B34"/>
    <w:rsid w:val="00C55242"/>
    <w:rsid w:val="00C627E7"/>
    <w:rsid w:val="00C83F0F"/>
    <w:rsid w:val="00C85A10"/>
    <w:rsid w:val="00C85C52"/>
    <w:rsid w:val="00C91955"/>
    <w:rsid w:val="00C9222E"/>
    <w:rsid w:val="00CA5014"/>
    <w:rsid w:val="00CA66EB"/>
    <w:rsid w:val="00CB7F78"/>
    <w:rsid w:val="00CC0E15"/>
    <w:rsid w:val="00CC41DE"/>
    <w:rsid w:val="00CC754E"/>
    <w:rsid w:val="00CD431F"/>
    <w:rsid w:val="00CE182A"/>
    <w:rsid w:val="00CE552D"/>
    <w:rsid w:val="00CE745E"/>
    <w:rsid w:val="00CE76D0"/>
    <w:rsid w:val="00D001F6"/>
    <w:rsid w:val="00D05A61"/>
    <w:rsid w:val="00D15D20"/>
    <w:rsid w:val="00D163B6"/>
    <w:rsid w:val="00D1688C"/>
    <w:rsid w:val="00D170A8"/>
    <w:rsid w:val="00D216CE"/>
    <w:rsid w:val="00D238A8"/>
    <w:rsid w:val="00D23911"/>
    <w:rsid w:val="00D278B9"/>
    <w:rsid w:val="00D406F0"/>
    <w:rsid w:val="00D43368"/>
    <w:rsid w:val="00D45E25"/>
    <w:rsid w:val="00D476A6"/>
    <w:rsid w:val="00D511F3"/>
    <w:rsid w:val="00D539A4"/>
    <w:rsid w:val="00D600BE"/>
    <w:rsid w:val="00D61DF5"/>
    <w:rsid w:val="00D635BA"/>
    <w:rsid w:val="00D712FA"/>
    <w:rsid w:val="00D7302C"/>
    <w:rsid w:val="00D849B5"/>
    <w:rsid w:val="00D909F6"/>
    <w:rsid w:val="00D970EB"/>
    <w:rsid w:val="00D97194"/>
    <w:rsid w:val="00DA35C2"/>
    <w:rsid w:val="00DA39D7"/>
    <w:rsid w:val="00DA3AC1"/>
    <w:rsid w:val="00DA45EE"/>
    <w:rsid w:val="00DA64F4"/>
    <w:rsid w:val="00DA6822"/>
    <w:rsid w:val="00DC1D97"/>
    <w:rsid w:val="00DC615F"/>
    <w:rsid w:val="00DD0686"/>
    <w:rsid w:val="00DD7499"/>
    <w:rsid w:val="00DE1299"/>
    <w:rsid w:val="00DE46DE"/>
    <w:rsid w:val="00DF2F47"/>
    <w:rsid w:val="00E1201A"/>
    <w:rsid w:val="00E155B6"/>
    <w:rsid w:val="00E20BF5"/>
    <w:rsid w:val="00E22749"/>
    <w:rsid w:val="00E30897"/>
    <w:rsid w:val="00E3186A"/>
    <w:rsid w:val="00E32383"/>
    <w:rsid w:val="00E343AB"/>
    <w:rsid w:val="00E36473"/>
    <w:rsid w:val="00E37A4D"/>
    <w:rsid w:val="00E410BB"/>
    <w:rsid w:val="00E43298"/>
    <w:rsid w:val="00E43901"/>
    <w:rsid w:val="00E45CD9"/>
    <w:rsid w:val="00E5151C"/>
    <w:rsid w:val="00E618E8"/>
    <w:rsid w:val="00E63FFD"/>
    <w:rsid w:val="00E646B4"/>
    <w:rsid w:val="00E64DD7"/>
    <w:rsid w:val="00E64EA3"/>
    <w:rsid w:val="00E733A7"/>
    <w:rsid w:val="00E73EAF"/>
    <w:rsid w:val="00E75739"/>
    <w:rsid w:val="00E8544C"/>
    <w:rsid w:val="00E87CF0"/>
    <w:rsid w:val="00E97DD7"/>
    <w:rsid w:val="00EA1F7D"/>
    <w:rsid w:val="00EA33DE"/>
    <w:rsid w:val="00EA359F"/>
    <w:rsid w:val="00EA7D8C"/>
    <w:rsid w:val="00EB0D4B"/>
    <w:rsid w:val="00EB11EC"/>
    <w:rsid w:val="00EB24C4"/>
    <w:rsid w:val="00EB4541"/>
    <w:rsid w:val="00EB6039"/>
    <w:rsid w:val="00EB7151"/>
    <w:rsid w:val="00EC1F5E"/>
    <w:rsid w:val="00EE6C56"/>
    <w:rsid w:val="00EF4CE6"/>
    <w:rsid w:val="00F012B9"/>
    <w:rsid w:val="00F03D20"/>
    <w:rsid w:val="00F07D58"/>
    <w:rsid w:val="00F13A4E"/>
    <w:rsid w:val="00F14199"/>
    <w:rsid w:val="00F14E7C"/>
    <w:rsid w:val="00F27B3F"/>
    <w:rsid w:val="00F27BD8"/>
    <w:rsid w:val="00F32A4E"/>
    <w:rsid w:val="00F35E3F"/>
    <w:rsid w:val="00F52D7D"/>
    <w:rsid w:val="00F54A09"/>
    <w:rsid w:val="00F6111D"/>
    <w:rsid w:val="00F61CC2"/>
    <w:rsid w:val="00F652C4"/>
    <w:rsid w:val="00F672E2"/>
    <w:rsid w:val="00F675E4"/>
    <w:rsid w:val="00F727E6"/>
    <w:rsid w:val="00F757D3"/>
    <w:rsid w:val="00F8052D"/>
    <w:rsid w:val="00F80604"/>
    <w:rsid w:val="00F81402"/>
    <w:rsid w:val="00F8586E"/>
    <w:rsid w:val="00F85969"/>
    <w:rsid w:val="00F915D7"/>
    <w:rsid w:val="00F9315C"/>
    <w:rsid w:val="00FA082A"/>
    <w:rsid w:val="00FA2233"/>
    <w:rsid w:val="00FA3044"/>
    <w:rsid w:val="00FA593F"/>
    <w:rsid w:val="00FA6142"/>
    <w:rsid w:val="00FB16E7"/>
    <w:rsid w:val="00FB21C0"/>
    <w:rsid w:val="00FC3A44"/>
    <w:rsid w:val="00FC6746"/>
    <w:rsid w:val="00FD1FD6"/>
    <w:rsid w:val="00FE2107"/>
    <w:rsid w:val="00FE2F4C"/>
    <w:rsid w:val="00FE511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7E62C-D3D6-42A5-BD2F-3BA361E9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C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052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C687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C687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7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68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5362"/>
    <w:rPr>
      <w:color w:val="0000FF"/>
      <w:u w:val="single"/>
    </w:rPr>
  </w:style>
  <w:style w:type="paragraph" w:customStyle="1" w:styleId="Dates">
    <w:name w:val="Dates"/>
    <w:basedOn w:val="Normal"/>
    <w:uiPriority w:val="99"/>
    <w:rsid w:val="004D65BC"/>
    <w:pPr>
      <w:spacing w:after="0" w:line="240" w:lineRule="auto"/>
    </w:pPr>
    <w:rPr>
      <w:rFonts w:ascii="Century Gothic" w:hAnsi="Century Gothic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3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://www.calendarlabs.com/holidays/us/columbus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christmas.php" TargetMode="Externa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://www.calendarlabs.com/holidays/us/labor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independence-day.php" TargetMode="External"/><Relationship Id="rId20" Type="http://schemas.openxmlformats.org/officeDocument/2006/relationships/hyperlink" Target="http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independence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hyperlink" Target="http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1091-218F-4BEE-8348-B634834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Julian Calendar - CalendarLabs</vt:lpstr>
    </vt:vector>
  </TitlesOfParts>
  <Company/>
  <LinksUpToDate>false</LinksUpToDate>
  <CharactersWithSpaces>7796</CharactersWithSpaces>
  <SharedDoc>false</SharedDoc>
  <HLinks>
    <vt:vector size="84" baseType="variant"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Julian Calendar - CalendarLabs</dc:title>
  <dc:subject>2027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4</cp:revision>
  <cp:lastPrinted>2022-01-26T06:11:00Z</cp:lastPrinted>
  <dcterms:created xsi:type="dcterms:W3CDTF">2023-08-04T07:28:00Z</dcterms:created>
  <dcterms:modified xsi:type="dcterms:W3CDTF">2024-05-24T07:13:00Z</dcterms:modified>
</cp:coreProperties>
</file>